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3"/>
        <w:gridCol w:w="1001"/>
        <w:gridCol w:w="1001"/>
        <w:gridCol w:w="1604"/>
        <w:gridCol w:w="755"/>
        <w:gridCol w:w="1457"/>
      </w:tblGrid>
      <w:tr w:rsidR="00C61F20" w:rsidRPr="00C61F20" w:rsidTr="00322991">
        <w:trPr>
          <w:trHeight w:val="582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61F20" w:rsidRPr="00C61F20" w:rsidRDefault="00B108D1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C61F20" w:rsidRPr="00C61F20" w:rsidRDefault="00C61F20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  «О внесении изменений в решение Совета депутатов городского округа Павловский Посад Московской области  от 18.12.2020г № 467/64 «О бюджете городского округа Павловский Посад Московской области на 2021 год и плановый период 2022 и 2023 годов»          (с учетом изменений, внесенных решениями  Совета депутатов городского округа  Павловский Посад Московской области  от    28.01.2021  № 482/68, от 30.03.2021 № 499/71, от 19.04.2021 №518/72, от 20.05.2021г.  № 521/73, от 31.05.2021г. № 530/75, от 12.07.2021г. № 542/77, от 12.08.2021г. № 544/78, от 14.09.2021 № 550/80, от 22.10.2021 № 557/81, от 26.11.2021 №570/82)</w:t>
            </w:r>
          </w:p>
          <w:p w:rsidR="00C61F20" w:rsidRPr="00C61F20" w:rsidRDefault="00F8292B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F8292B">
              <w:rPr>
                <w:rFonts w:ascii="Arial" w:hAnsi="Arial" w:cs="Arial"/>
                <w:sz w:val="24"/>
                <w:szCs w:val="24"/>
              </w:rPr>
              <w:t>от «27» декабря 2021 г.  № 589/85</w:t>
            </w:r>
            <w:bookmarkStart w:id="0" w:name="_GoBack"/>
            <w:bookmarkEnd w:id="0"/>
          </w:p>
          <w:p w:rsidR="00322991" w:rsidRDefault="00322991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</w:p>
          <w:p w:rsidR="00C61F20" w:rsidRPr="00C61F20" w:rsidRDefault="00C61F20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  <w:p w:rsidR="00C61F20" w:rsidRDefault="00C61F20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1 год и на плановый период 2022 и 2023 годов»</w:t>
            </w:r>
          </w:p>
          <w:p w:rsidR="00322991" w:rsidRDefault="00322991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</w:p>
          <w:p w:rsidR="00322991" w:rsidRDefault="00322991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</w:p>
          <w:p w:rsidR="00322991" w:rsidRPr="00C61F20" w:rsidRDefault="00322991" w:rsidP="00C61F20">
            <w:pPr>
              <w:ind w:left="4820"/>
              <w:rPr>
                <w:rFonts w:ascii="Arial" w:hAnsi="Arial" w:cs="Arial"/>
                <w:sz w:val="24"/>
                <w:szCs w:val="24"/>
              </w:rPr>
            </w:pPr>
          </w:p>
          <w:p w:rsidR="00C61F20" w:rsidRPr="00C61F20" w:rsidRDefault="00C61F20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6E7" w:rsidRPr="00C61F20" w:rsidTr="00322991">
        <w:trPr>
          <w:trHeight w:val="582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906E7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округа Павловский Посад Московской области и непрограммным направлениям деятельности), группам и подгруппам  видов расходов классификации расходов бюджетов на 2021 год</w:t>
            </w:r>
          </w:p>
          <w:p w:rsidR="00322991" w:rsidRPr="00C61F20" w:rsidRDefault="00322991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6E7" w:rsidRPr="00C61F20" w:rsidTr="00322991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1906E7" w:rsidRPr="00C61F20" w:rsidRDefault="00C61F20" w:rsidP="00C61F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( тыс. рублей)</w:t>
            </w:r>
          </w:p>
        </w:tc>
      </w:tr>
      <w:tr w:rsidR="00C61F20" w:rsidRPr="00C61F20" w:rsidTr="00C61F20">
        <w:trPr>
          <w:trHeight w:val="2090"/>
        </w:trPr>
        <w:tc>
          <w:tcPr>
            <w:tcW w:w="3753" w:type="dxa"/>
            <w:hideMark/>
          </w:tcPr>
          <w:p w:rsidR="00C61F20" w:rsidRPr="00C61F20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001" w:type="dxa"/>
            <w:hideMark/>
          </w:tcPr>
          <w:p w:rsidR="00C61F20" w:rsidRPr="00C61F20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001" w:type="dxa"/>
            <w:hideMark/>
          </w:tcPr>
          <w:p w:rsidR="00C61F20" w:rsidRPr="00C61F20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97" w:type="dxa"/>
            <w:hideMark/>
          </w:tcPr>
          <w:p w:rsidR="00C61F20" w:rsidRPr="00C61F20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5" w:type="dxa"/>
            <w:hideMark/>
          </w:tcPr>
          <w:p w:rsidR="00C61F20" w:rsidRPr="00C61F20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4" w:type="dxa"/>
            <w:hideMark/>
          </w:tcPr>
          <w:p w:rsidR="00C61F20" w:rsidRPr="00C61F20" w:rsidRDefault="00C61F20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  <w:hideMark/>
          </w:tcPr>
          <w:p w:rsidR="001906E7" w:rsidRPr="00C61F20" w:rsidRDefault="001906E7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hideMark/>
          </w:tcPr>
          <w:p w:rsidR="001906E7" w:rsidRPr="00C61F20" w:rsidRDefault="001906E7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7" w:type="dxa"/>
            <w:hideMark/>
          </w:tcPr>
          <w:p w:rsidR="001906E7" w:rsidRPr="00C61F20" w:rsidRDefault="001906E7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  <w:hideMark/>
          </w:tcPr>
          <w:p w:rsidR="001906E7" w:rsidRPr="00C61F20" w:rsidRDefault="001906E7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hideMark/>
          </w:tcPr>
          <w:p w:rsidR="001906E7" w:rsidRPr="00C61F20" w:rsidRDefault="001906E7" w:rsidP="00C61F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433 8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01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01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16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1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1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5 59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5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5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1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1906E7" w:rsidRPr="00C61F20" w:rsidTr="00C61F20">
        <w:trPr>
          <w:trHeight w:val="27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энергоэффектив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0 42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1906E7" w:rsidRPr="00C61F20" w:rsidTr="00C61F20">
        <w:trPr>
          <w:trHeight w:val="18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 27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полномочий органов местного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 27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администр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 278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5 94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5 94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 01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 01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об основных событиях социально-экономического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звития и общественно-политической жизн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</w:tr>
      <w:tr w:rsidR="001906E7" w:rsidRPr="00C61F20" w:rsidTr="00C61F20">
        <w:trPr>
          <w:trHeight w:val="20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27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27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8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8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8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8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Архитектура 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ство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1906E7" w:rsidRPr="00C61F20" w:rsidTr="00C61F20">
        <w:trPr>
          <w:trHeight w:val="24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3 45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10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906E7" w:rsidRPr="00C61F20" w:rsidTr="00C61F20">
        <w:trPr>
          <w:trHeight w:val="18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0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01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014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57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57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фере установленных функций органов местного самоуправ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15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редседатель Контрольно-счетной палат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1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54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20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20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9 35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5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3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88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88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6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6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3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906E7" w:rsidRPr="00C61F20" w:rsidTr="00C61F20">
        <w:trPr>
          <w:trHeight w:val="15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 68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41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1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9 26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9 26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администр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0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85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85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2 116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 58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 58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50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50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151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08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08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(МКУ "Центр муниципальных закупок"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768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52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52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 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 91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 17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 17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469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 21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138</w:t>
            </w:r>
          </w:p>
        </w:tc>
      </w:tr>
      <w:tr w:rsidR="001906E7" w:rsidRPr="00C61F20" w:rsidTr="00C61F20">
        <w:trPr>
          <w:trHeight w:val="20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1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1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1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8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8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5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4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дготовка и проведение Всероссийской перепис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6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50654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4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9 557</w:t>
            </w:r>
          </w:p>
        </w:tc>
      </w:tr>
      <w:tr w:rsidR="001906E7" w:rsidRPr="00C61F20" w:rsidTr="00C61F20">
        <w:trPr>
          <w:trHeight w:val="13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6 97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6 749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4 06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4 06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4 06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68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68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2S06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68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1906E7" w:rsidRPr="00C61F20" w:rsidTr="00C61F20">
        <w:trPr>
          <w:trHeight w:val="18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03S08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8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88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8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8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88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07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4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4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0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4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расход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900004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60 21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4 41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4 418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3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4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4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Содержание и развитие муниципальных экстренных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перативных служб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1906E7" w:rsidRPr="00C61F20" w:rsidTr="00C61F20">
        <w:trPr>
          <w:trHeight w:val="15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0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мероприятий гражданской обороны на территории муниципального образования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5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7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 80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 807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716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71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07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71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09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09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0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"Выполнение мероприятий по безопасности населения на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5 27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5 27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 561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"Повышение степени антитеррористической защищенности социально значимых объектов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обеспечению общественного порядка и общественной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 37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7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466 60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сельского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хозяйств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12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204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204S18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204S18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204S18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9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61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61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617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61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71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102S1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42 21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97 14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97 149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97 14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1 86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7 20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7 20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 66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 6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17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67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67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Софинансирование работ по капитальному ремонту и ремонту автомобильных дорог общего пользования местного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значения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4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 62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 62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1 62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5 07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5 07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0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монт дворовых территорий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28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6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28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6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28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 6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27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0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70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204012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 39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789 68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8 45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7 73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7 73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7 73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63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63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63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3 55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3 55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3 55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7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7 55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7 55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301S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7 55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 16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89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899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89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1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1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8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8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Федеральный проект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3F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3F3S748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3F3S748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3F3S7485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7 52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7 52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4 52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22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 «Мониторинг разработки и утверждения схем водоснабжения и водоотведения, теплоснабжения, а также программ комплексного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звития систем коммунальной инфраструктуры городских округов»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рганизация в границах городского округа электро-, тепло-, газо- и водоснабжения населения, водоотведения, снабжения населения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топливо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90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1 05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9 2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9 2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9 29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5 23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5 23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5 23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4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4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4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107L29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33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33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33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7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7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7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83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73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73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10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307S3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10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62 21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4 05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3 1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6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66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66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9 69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9 69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9 69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39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39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39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3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3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3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1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36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36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01S36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4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0 92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0 45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83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83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8 62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8 62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76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76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76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3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3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15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3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 3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 31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 31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8 16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8 16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5 16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2 35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2 35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2 80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2 80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комфортной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реды проживания на территории муниципа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 64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71 3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очистки сточных во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 9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 30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 30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 30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06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47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рганизация мероприятий,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вязанных с рекультивацией полигонов твердых коммунальных отход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3 028 83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28 88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28 88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28 35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28 35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5 5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5 5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5 530</w:t>
            </w:r>
          </w:p>
        </w:tc>
      </w:tr>
      <w:tr w:rsidR="001906E7" w:rsidRPr="00C61F20" w:rsidTr="00C61F20">
        <w:trPr>
          <w:trHeight w:val="18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2 82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2 8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2 8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210 96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6 1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5 76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9 51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4 10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83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83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9 71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9 71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9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1 53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1 53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1906E7" w:rsidRPr="00C61F20" w:rsidTr="00C61F20">
        <w:trPr>
          <w:trHeight w:val="31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7 164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 89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 898</w:t>
            </w:r>
          </w:p>
        </w:tc>
      </w:tr>
      <w:tr w:rsidR="001906E7" w:rsidRPr="00C61F20" w:rsidTr="00C61F20">
        <w:trPr>
          <w:trHeight w:val="24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98 251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 55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6 55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20 78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20 782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3 17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38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38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387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531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53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53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53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lastRenderedPageBreak/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1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61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70</w:t>
            </w:r>
          </w:p>
        </w:tc>
      </w:tr>
      <w:tr w:rsidR="001906E7" w:rsidRPr="00C61F20" w:rsidTr="00C61F20">
        <w:trPr>
          <w:trHeight w:val="13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7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1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1906E7" w:rsidRPr="00C61F20" w:rsidTr="00C61F20">
        <w:trPr>
          <w:trHeight w:val="13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E452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E452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E452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3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79 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79 2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02004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E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3E1S44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78 72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1 84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4 81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7 02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7 02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6 37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6 37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21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21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0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0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4 8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4 8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6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8</w:t>
            </w:r>
          </w:p>
        </w:tc>
      </w:tr>
      <w:tr w:rsidR="001906E7" w:rsidRPr="00C61F20" w:rsidTr="00C61F20">
        <w:trPr>
          <w:trHeight w:val="114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4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2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 0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10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9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9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9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659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70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70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39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39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39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91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91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91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00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 88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0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60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12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12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05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 05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242 77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1 5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30 185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8 557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21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 21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1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18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 180</w:t>
            </w:r>
          </w:p>
        </w:tc>
      </w:tr>
      <w:tr w:rsidR="001906E7" w:rsidRPr="00C61F20" w:rsidTr="00C61F20">
        <w:trPr>
          <w:trHeight w:val="13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L519F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L519F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301L519F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9 08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9 08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57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57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576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4 50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4 5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4 509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1906E7" w:rsidRPr="00C61F20" w:rsidTr="00C61F20">
        <w:trPr>
          <w:trHeight w:val="13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5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парков культуры и отдых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Цифровая куль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4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Цифровая культур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4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4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24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 044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24 197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18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4 1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7 62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78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782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7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78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30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30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 844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52 44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63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63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63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63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9 81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 958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9 85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17 986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6 81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19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202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91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202S15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202S15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202S156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1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1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021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 622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 622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5 622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365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 258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 25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94 258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1906E7" w:rsidRPr="00C61F20" w:rsidTr="00C61F20">
        <w:trPr>
          <w:trHeight w:val="69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1 173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3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2 38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62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8 623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465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755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400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406000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300"/>
        </w:trPr>
        <w:tc>
          <w:tcPr>
            <w:tcW w:w="3753" w:type="dxa"/>
            <w:hideMark/>
          </w:tcPr>
          <w:p w:rsidR="001906E7" w:rsidRPr="00C61F20" w:rsidRDefault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1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7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755" w:type="dxa"/>
            <w:noWrap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sz w:val="24"/>
                <w:szCs w:val="24"/>
              </w:rPr>
            </w:pPr>
            <w:r w:rsidRPr="00C61F20"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</w:tr>
      <w:tr w:rsidR="001906E7" w:rsidRPr="00C61F20" w:rsidTr="00C61F20">
        <w:trPr>
          <w:trHeight w:val="300"/>
        </w:trPr>
        <w:tc>
          <w:tcPr>
            <w:tcW w:w="8107" w:type="dxa"/>
            <w:gridSpan w:val="5"/>
            <w:noWrap/>
            <w:hideMark/>
          </w:tcPr>
          <w:p w:rsidR="001906E7" w:rsidRPr="00C61F20" w:rsidRDefault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hideMark/>
          </w:tcPr>
          <w:p w:rsidR="001906E7" w:rsidRPr="00C61F20" w:rsidRDefault="001906E7" w:rsidP="001906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F20">
              <w:rPr>
                <w:rFonts w:ascii="Arial" w:hAnsi="Arial" w:cs="Arial"/>
                <w:b/>
                <w:bCs/>
                <w:sz w:val="24"/>
                <w:szCs w:val="24"/>
              </w:rPr>
              <w:t>5 336 708</w:t>
            </w:r>
          </w:p>
        </w:tc>
      </w:tr>
    </w:tbl>
    <w:p w:rsidR="002F71AF" w:rsidRDefault="002F71AF"/>
    <w:p w:rsidR="00322991" w:rsidRDefault="00322991"/>
    <w:p w:rsidR="00322991" w:rsidRPr="00314F07" w:rsidRDefault="00322991" w:rsidP="00322991">
      <w:pPr>
        <w:rPr>
          <w:rFonts w:ascii="Arial" w:hAnsi="Arial" w:cs="Arial"/>
          <w:sz w:val="24"/>
          <w:szCs w:val="24"/>
        </w:rPr>
      </w:pPr>
      <w:r w:rsidRPr="00314F07">
        <w:rPr>
          <w:rFonts w:ascii="Arial" w:hAnsi="Arial" w:cs="Arial"/>
          <w:sz w:val="24"/>
          <w:szCs w:val="24"/>
        </w:rPr>
        <w:t xml:space="preserve">Начальник финансового управления </w:t>
      </w:r>
      <w:r w:rsidRPr="00314F07">
        <w:rPr>
          <w:rFonts w:ascii="Arial" w:hAnsi="Arial" w:cs="Arial"/>
          <w:sz w:val="24"/>
          <w:szCs w:val="24"/>
        </w:rPr>
        <w:tab/>
      </w:r>
      <w:r w:rsidRPr="00314F07">
        <w:rPr>
          <w:rFonts w:ascii="Arial" w:hAnsi="Arial" w:cs="Arial"/>
          <w:sz w:val="24"/>
          <w:szCs w:val="24"/>
        </w:rPr>
        <w:tab/>
      </w:r>
      <w:r w:rsidRPr="00314F07">
        <w:rPr>
          <w:rFonts w:ascii="Arial" w:hAnsi="Arial" w:cs="Arial"/>
          <w:sz w:val="24"/>
          <w:szCs w:val="24"/>
        </w:rPr>
        <w:tab/>
      </w:r>
      <w:r w:rsidRPr="00314F07">
        <w:rPr>
          <w:rFonts w:ascii="Arial" w:hAnsi="Arial" w:cs="Arial"/>
          <w:sz w:val="24"/>
          <w:szCs w:val="24"/>
        </w:rPr>
        <w:tab/>
        <w:t xml:space="preserve">                Г.Б.Ильинова</w:t>
      </w:r>
    </w:p>
    <w:p w:rsidR="00322991" w:rsidRDefault="00322991"/>
    <w:sectPr w:rsidR="00322991" w:rsidSect="00B108D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46" w:rsidRDefault="00246746" w:rsidP="00B108D1">
      <w:pPr>
        <w:spacing w:after="0" w:line="240" w:lineRule="auto"/>
      </w:pPr>
      <w:r>
        <w:separator/>
      </w:r>
    </w:p>
  </w:endnote>
  <w:endnote w:type="continuationSeparator" w:id="0">
    <w:p w:rsidR="00246746" w:rsidRDefault="00246746" w:rsidP="00B1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9976"/>
      <w:docPartObj>
        <w:docPartGallery w:val="Page Numbers (Bottom of Page)"/>
        <w:docPartUnique/>
      </w:docPartObj>
    </w:sdtPr>
    <w:sdtEndPr/>
    <w:sdtContent>
      <w:p w:rsidR="00B108D1" w:rsidRDefault="0024674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8D1" w:rsidRDefault="00B108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46" w:rsidRDefault="00246746" w:rsidP="00B108D1">
      <w:pPr>
        <w:spacing w:after="0" w:line="240" w:lineRule="auto"/>
      </w:pPr>
      <w:r>
        <w:separator/>
      </w:r>
    </w:p>
  </w:footnote>
  <w:footnote w:type="continuationSeparator" w:id="0">
    <w:p w:rsidR="00246746" w:rsidRDefault="00246746" w:rsidP="00B10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6E7"/>
    <w:rsid w:val="001122F8"/>
    <w:rsid w:val="001906E7"/>
    <w:rsid w:val="00246746"/>
    <w:rsid w:val="002F71AF"/>
    <w:rsid w:val="00322991"/>
    <w:rsid w:val="00B108D1"/>
    <w:rsid w:val="00C61F20"/>
    <w:rsid w:val="00F8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E3152-DD14-4BDF-BF3C-F4E47127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6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06E7"/>
    <w:rPr>
      <w:color w:val="800080"/>
      <w:u w:val="single"/>
    </w:rPr>
  </w:style>
  <w:style w:type="paragraph" w:customStyle="1" w:styleId="xl65">
    <w:name w:val="xl65"/>
    <w:basedOn w:val="a"/>
    <w:rsid w:val="001906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1906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906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1906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1906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1906E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1906E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906E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906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906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906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906E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906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906E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906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1906E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1906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1906E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1906E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906E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1906E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906E7"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1906E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1906E7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1906E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906E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906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1906E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1906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1906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906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19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08D1"/>
  </w:style>
  <w:style w:type="paragraph" w:styleId="a8">
    <w:name w:val="footer"/>
    <w:basedOn w:val="a"/>
    <w:link w:val="a9"/>
    <w:uiPriority w:val="99"/>
    <w:unhideWhenUsed/>
    <w:rsid w:val="00B1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9ED1-5FB3-43EB-98F3-00321B4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16361</Words>
  <Characters>9326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lawyer17</cp:lastModifiedBy>
  <cp:revision>5</cp:revision>
  <dcterms:created xsi:type="dcterms:W3CDTF">2021-12-22T18:02:00Z</dcterms:created>
  <dcterms:modified xsi:type="dcterms:W3CDTF">2021-12-27T06:41:00Z</dcterms:modified>
</cp:coreProperties>
</file>